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5"/>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6"/>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7"/>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000000"/>
                      <w:kern w:val="0"/>
                      <w:sz w:val="19"/>
                      <w:szCs w:val="19"/>
                      <w:shd w:val="clear" w:fill="1E1E1E"/>
                      <w:lang w:val="en-US" w:eastAsia="zh-CN" w:bidi="ar"/>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18"/>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r>
              <w:rPr>
                <w:rFonts w:hint="default" w:ascii="Consolas" w:hAnsi="Consolas" w:eastAsia="Consolas" w:cs="Consolas"/>
                <w:b w:val="0"/>
                <w:i/>
                <w:color w:val="000000"/>
                <w:kern w:val="0"/>
                <w:sz w:val="19"/>
                <w:szCs w:val="19"/>
                <w:shd w:val="clear" w:fill="F5F5F5"/>
                <w:lang w:val="en-US" w:eastAsia="zh-CN" w:bidi="ar"/>
              </w:rPr>
              <w:t>@</w:t>
            </w:r>
            <w:r>
              <w:rPr>
                <w:rFonts w:hint="default" w:ascii="Consolas" w:hAnsi="Consolas" w:eastAsia="Consolas" w:cs="Consolas"/>
                <w:b w:val="0"/>
                <w:i/>
                <w:color w:val="000000"/>
                <w:kern w:val="0"/>
                <w:sz w:val="19"/>
                <w:szCs w:val="19"/>
                <w:shd w:val="clear" w:fill="F5F5F5"/>
                <w:lang w:val="en-US" w:eastAsia="zh-CN" w:bidi="ar"/>
              </w:rPr>
              <w:t>params</w:t>
            </w:r>
            <w:r>
              <w:rPr>
                <w:rFonts w:hint="default" w:ascii="Consolas" w:hAnsi="Consolas" w:eastAsia="Consolas" w:cs="Consolas"/>
                <w:b w:val="0"/>
                <w:i/>
                <w:color w:val="000000"/>
                <w:kern w:val="0"/>
                <w:sz w:val="19"/>
                <w:szCs w:val="19"/>
                <w:shd w:val="clear" w:fill="F5F5F5"/>
                <w:lang w:val="en-US" w:eastAsia="zh-CN" w:bidi="ar"/>
              </w:rPr>
              <w:t>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cons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str</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adfesaasf</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le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strLis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str</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acc</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cur</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gt;</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acc</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cur</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acc</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cur</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acc</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cur</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1</w:t>
            </w:r>
            <w:bookmarkStart w:id="11" w:name="_GoBack"/>
            <w:bookmarkEnd w:id="11"/>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return</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cons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lis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1</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2</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3</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2nd</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4</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5</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6</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3nd</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7</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8</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4nd</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9</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10</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cons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function</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list</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return</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lis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acc</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cur</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gt;</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return</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acc</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cur</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cur</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cur</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le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flatLis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list</w:t>
            </w:r>
            <w:r>
              <w:rPr>
                <w:rFonts w:hint="default" w:ascii="Consolas" w:hAnsi="Consolas" w:eastAsia="Consolas" w:cs="Consolas"/>
                <w:b w:val="0"/>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color w:val="000000"/>
                <w:kern w:val="0"/>
                <w:sz w:val="19"/>
                <w:szCs w:val="19"/>
                <w:shd w:val="clear" w:fill="F5F5F5"/>
                <w:lang w:val="en-US" w:eastAsia="zh-CN" w:bidi="ar"/>
              </w:rPr>
              <w:t>console</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reduce-fl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val="0"/>
                <w:color w:val="000000"/>
                <w:kern w:val="0"/>
                <w:sz w:val="19"/>
                <w:szCs w:val="19"/>
                <w:shd w:val="clear" w:fill="F5F5F5"/>
                <w:lang w:val="en-US" w:eastAsia="zh-CN" w:bidi="ar"/>
              </w:rPr>
              <w:t>flatList</w:t>
            </w:r>
            <w:r>
              <w:rPr>
                <w:rFonts w:hint="default" w:ascii="Consolas" w:hAnsi="Consolas" w:eastAsia="Consolas" w:cs="Consolas"/>
                <w:b w:val="0"/>
                <w:color w:val="000000"/>
                <w:kern w:val="0"/>
                <w:sz w:val="19"/>
                <w:szCs w:val="19"/>
                <w:shd w:val="clear" w:fill="F5F5F5"/>
                <w:lang w:val="en-US" w:eastAsia="zh-CN" w:bidi="ar"/>
              </w:rPr>
              <w:t>)</w:t>
            </w:r>
          </w:p>
          <w:p>
            <w:pPr>
              <w:widowControl w:val="0"/>
              <w:numPr>
                <w:ilvl w:val="0"/>
                <w:numId w:val="0"/>
              </w:numPr>
              <w:jc w:val="both"/>
              <w:rPr>
                <w:rFonts w:hint="default"/>
                <w:b w:val="0"/>
                <w:bCs w:val="0"/>
                <w:sz w:val="22"/>
                <w:szCs w:val="28"/>
                <w:lang w:val="en-US" w:eastAsia="zh-CN"/>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9"/>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0"/>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1"/>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2"/>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1"/>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2"/>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szCs w:val="21"/>
        </w:rPr>
        <w:t>2. 箭头函数</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szCs w:val="21"/>
        </w:rPr>
        <w:t>4. 参数增强</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szCs w:val="21"/>
        </w:rPr>
        <w:t>5. 解构</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7"/>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9"/>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0"/>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1"/>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2"/>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3"/>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4"/>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5"/>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6"/>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7"/>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8"/>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9"/>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0"/>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1"/>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2"/>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3"/>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4"/>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5"/>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6"/>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7"/>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8"/>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9"/>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0"/>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1"/>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2"/>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3"/>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4"/>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5"/>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6"/>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7"/>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8"/>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9"/>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0"/>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1"/>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2"/>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3"/>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4"/>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5"/>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6"/>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7"/>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8"/>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9"/>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0"/>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1"/>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2"/>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3"/>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4"/>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5"/>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6"/>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7"/>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8"/>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9"/>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0"/>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1"/>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2"/>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3"/>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4"/>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5"/>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96"/>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97"/>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98"/>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99"/>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6"/>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6"/>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6"/>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F199E685"/>
    <w:multiLevelType w:val="singleLevel"/>
    <w:tmpl w:val="F199E685"/>
    <w:lvl w:ilvl="0" w:tentative="0">
      <w:start w:val="1"/>
      <w:numFmt w:val="decimal"/>
      <w:suff w:val="space"/>
      <w:lvlText w:val="%1)"/>
      <w:lvlJc w:val="left"/>
    </w:lvl>
  </w:abstractNum>
  <w:abstractNum w:abstractNumId="18">
    <w:nsid w:val="F647477D"/>
    <w:multiLevelType w:val="singleLevel"/>
    <w:tmpl w:val="F647477D"/>
    <w:lvl w:ilvl="0" w:tentative="0">
      <w:start w:val="10"/>
      <w:numFmt w:val="decimal"/>
      <w:lvlText w:val="%1."/>
      <w:lvlJc w:val="left"/>
      <w:pPr>
        <w:tabs>
          <w:tab w:val="left" w:pos="312"/>
        </w:tabs>
      </w:pPr>
    </w:lvl>
  </w:abstractNum>
  <w:abstractNum w:abstractNumId="19">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2">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0A4FEC"/>
    <w:multiLevelType w:val="singleLevel"/>
    <w:tmpl w:val="0F0A4FEC"/>
    <w:lvl w:ilvl="0" w:tentative="0">
      <w:start w:val="1"/>
      <w:numFmt w:val="decimal"/>
      <w:suff w:val="space"/>
      <w:lvlText w:val="%1."/>
      <w:lvlJc w:val="left"/>
    </w:lvl>
  </w:abstractNum>
  <w:abstractNum w:abstractNumId="29">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3">
    <w:nsid w:val="1E6B2844"/>
    <w:multiLevelType w:val="singleLevel"/>
    <w:tmpl w:val="1E6B2844"/>
    <w:lvl w:ilvl="0" w:tentative="0">
      <w:start w:val="1"/>
      <w:numFmt w:val="decimal"/>
      <w:lvlText w:val="%1)"/>
      <w:lvlJc w:val="left"/>
      <w:pPr>
        <w:tabs>
          <w:tab w:val="left" w:pos="312"/>
        </w:tabs>
      </w:pPr>
    </w:lvl>
  </w:abstractNum>
  <w:abstractNum w:abstractNumId="44">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16D3FC9"/>
    <w:multiLevelType w:val="singleLevel"/>
    <w:tmpl w:val="216D3FC9"/>
    <w:lvl w:ilvl="0" w:tentative="0">
      <w:start w:val="1"/>
      <w:numFmt w:val="decimal"/>
      <w:lvlText w:val="%1."/>
      <w:lvlJc w:val="left"/>
      <w:pPr>
        <w:tabs>
          <w:tab w:val="left" w:pos="312"/>
        </w:tabs>
      </w:pPr>
    </w:lvl>
  </w:abstractNum>
  <w:abstractNum w:abstractNumId="48">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9">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7">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2A1655"/>
    <w:multiLevelType w:val="singleLevel"/>
    <w:tmpl w:val="322A1655"/>
    <w:lvl w:ilvl="0" w:tentative="0">
      <w:start w:val="1"/>
      <w:numFmt w:val="lowerLetter"/>
      <w:lvlText w:val="%1."/>
      <w:lvlJc w:val="left"/>
      <w:pPr>
        <w:tabs>
          <w:tab w:val="left" w:pos="312"/>
        </w:tabs>
      </w:pPr>
    </w:lvl>
  </w:abstractNum>
  <w:abstractNum w:abstractNumId="64">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651F958"/>
    <w:multiLevelType w:val="singleLevel"/>
    <w:tmpl w:val="3651F958"/>
    <w:lvl w:ilvl="0" w:tentative="0">
      <w:start w:val="1"/>
      <w:numFmt w:val="decimal"/>
      <w:suff w:val="nothing"/>
      <w:lvlText w:val="%1、"/>
      <w:lvlJc w:val="left"/>
    </w:lvl>
  </w:abstractNum>
  <w:abstractNum w:abstractNumId="67">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C97AB38"/>
    <w:multiLevelType w:val="singleLevel"/>
    <w:tmpl w:val="3C97AB38"/>
    <w:lvl w:ilvl="0" w:tentative="0">
      <w:start w:val="1"/>
      <w:numFmt w:val="decimal"/>
      <w:suff w:val="nothing"/>
      <w:lvlText w:val="%1）"/>
      <w:lvlJc w:val="left"/>
    </w:lvl>
  </w:abstractNum>
  <w:abstractNum w:abstractNumId="71">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5809C9"/>
    <w:multiLevelType w:val="singleLevel"/>
    <w:tmpl w:val="3F5809C9"/>
    <w:lvl w:ilvl="0" w:tentative="0">
      <w:start w:val="1"/>
      <w:numFmt w:val="decimal"/>
      <w:lvlText w:val="%1."/>
      <w:lvlJc w:val="left"/>
      <w:pPr>
        <w:tabs>
          <w:tab w:val="left" w:pos="312"/>
        </w:tabs>
      </w:pPr>
    </w:lvl>
  </w:abstractNum>
  <w:abstractNum w:abstractNumId="74">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2E88FB5"/>
    <w:multiLevelType w:val="singleLevel"/>
    <w:tmpl w:val="42E88FB5"/>
    <w:lvl w:ilvl="0" w:tentative="0">
      <w:start w:val="3"/>
      <w:numFmt w:val="decimal"/>
      <w:lvlText w:val="%1."/>
      <w:lvlJc w:val="left"/>
      <w:pPr>
        <w:tabs>
          <w:tab w:val="left" w:pos="312"/>
        </w:tabs>
      </w:pPr>
    </w:lvl>
  </w:abstractNum>
  <w:abstractNum w:abstractNumId="79">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6E2D7D4"/>
    <w:multiLevelType w:val="singleLevel"/>
    <w:tmpl w:val="46E2D7D4"/>
    <w:lvl w:ilvl="0" w:tentative="0">
      <w:start w:val="1"/>
      <w:numFmt w:val="decimal"/>
      <w:suff w:val="nothing"/>
      <w:lvlText w:val="（%1）"/>
      <w:lvlJc w:val="left"/>
    </w:lvl>
  </w:abstractNum>
  <w:abstractNum w:abstractNumId="82">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1530EFD"/>
    <w:multiLevelType w:val="singleLevel"/>
    <w:tmpl w:val="51530EFD"/>
    <w:lvl w:ilvl="0" w:tentative="0">
      <w:start w:val="1"/>
      <w:numFmt w:val="decimal"/>
      <w:suff w:val="space"/>
      <w:lvlText w:val="%1."/>
      <w:lvlJc w:val="left"/>
    </w:lvl>
  </w:abstractNum>
  <w:abstractNum w:abstractNumId="88">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9">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CF7CD9"/>
    <w:multiLevelType w:val="singleLevel"/>
    <w:tmpl w:val="61CF7CD9"/>
    <w:lvl w:ilvl="0" w:tentative="0">
      <w:start w:val="2"/>
      <w:numFmt w:val="decimal"/>
      <w:suff w:val="space"/>
      <w:lvlText w:val="%1)"/>
      <w:lvlJc w:val="left"/>
    </w:lvl>
  </w:abstractNum>
  <w:abstractNum w:abstractNumId="102">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8">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9">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1">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8"/>
  </w:num>
  <w:num w:numId="2">
    <w:abstractNumId w:val="76"/>
  </w:num>
  <w:num w:numId="3">
    <w:abstractNumId w:val="25"/>
  </w:num>
  <w:num w:numId="4">
    <w:abstractNumId w:val="31"/>
  </w:num>
  <w:num w:numId="5">
    <w:abstractNumId w:val="69"/>
  </w:num>
  <w:num w:numId="6">
    <w:abstractNumId w:val="55"/>
  </w:num>
  <w:num w:numId="7">
    <w:abstractNumId w:val="64"/>
  </w:num>
  <w:num w:numId="8">
    <w:abstractNumId w:val="51"/>
  </w:num>
  <w:num w:numId="9">
    <w:abstractNumId w:val="44"/>
  </w:num>
  <w:num w:numId="10">
    <w:abstractNumId w:val="44"/>
    <w:lvlOverride w:ilvl="1">
      <w:lvl w:ilvl="1" w:tentative="1">
        <w:start w:val="0"/>
        <w:numFmt w:val="decimal"/>
        <w:lvlText w:val="%2."/>
        <w:lvlJc w:val="left"/>
      </w:lvl>
    </w:lvlOverride>
  </w:num>
  <w:num w:numId="11">
    <w:abstractNumId w:val="44"/>
    <w:lvlOverride w:ilvl="1">
      <w:startOverride w:val="2"/>
    </w:lvlOverride>
  </w:num>
  <w:num w:numId="12">
    <w:abstractNumId w:val="113"/>
  </w:num>
  <w:num w:numId="13">
    <w:abstractNumId w:val="49"/>
  </w:num>
  <w:num w:numId="14">
    <w:abstractNumId w:val="67"/>
  </w:num>
  <w:num w:numId="15">
    <w:abstractNumId w:val="106"/>
  </w:num>
  <w:num w:numId="16">
    <w:abstractNumId w:val="53"/>
  </w:num>
  <w:num w:numId="17">
    <w:abstractNumId w:val="104"/>
  </w:num>
  <w:num w:numId="18">
    <w:abstractNumId w:val="32"/>
  </w:num>
  <w:num w:numId="19">
    <w:abstractNumId w:val="96"/>
  </w:num>
  <w:num w:numId="20">
    <w:abstractNumId w:val="95"/>
  </w:num>
  <w:num w:numId="21">
    <w:abstractNumId w:val="100"/>
  </w:num>
  <w:num w:numId="22">
    <w:abstractNumId w:val="36"/>
  </w:num>
  <w:num w:numId="23">
    <w:abstractNumId w:val="62"/>
  </w:num>
  <w:num w:numId="24">
    <w:abstractNumId w:val="92"/>
  </w:num>
  <w:num w:numId="25">
    <w:abstractNumId w:val="71"/>
  </w:num>
  <w:num w:numId="26">
    <w:abstractNumId w:val="89"/>
  </w:num>
  <w:num w:numId="27">
    <w:abstractNumId w:val="33"/>
  </w:num>
  <w:num w:numId="28">
    <w:abstractNumId w:val="24"/>
  </w:num>
  <w:num w:numId="29">
    <w:abstractNumId w:val="57"/>
  </w:num>
  <w:num w:numId="30">
    <w:abstractNumId w:val="105"/>
  </w:num>
  <w:num w:numId="31">
    <w:abstractNumId w:val="94"/>
  </w:num>
  <w:num w:numId="32">
    <w:abstractNumId w:val="99"/>
  </w:num>
  <w:num w:numId="33">
    <w:abstractNumId w:val="19"/>
  </w:num>
  <w:num w:numId="34">
    <w:abstractNumId w:val="86"/>
  </w:num>
  <w:num w:numId="35">
    <w:abstractNumId w:val="98"/>
  </w:num>
  <w:num w:numId="36">
    <w:abstractNumId w:val="91"/>
  </w:num>
  <w:num w:numId="37">
    <w:abstractNumId w:val="54"/>
  </w:num>
  <w:num w:numId="38">
    <w:abstractNumId w:val="21"/>
  </w:num>
  <w:num w:numId="39">
    <w:abstractNumId w:val="85"/>
  </w:num>
  <w:num w:numId="40">
    <w:abstractNumId w:val="84"/>
  </w:num>
  <w:num w:numId="41">
    <w:abstractNumId w:val="29"/>
  </w:num>
  <w:num w:numId="42">
    <w:abstractNumId w:val="111"/>
  </w:num>
  <w:num w:numId="43">
    <w:abstractNumId w:val="112"/>
  </w:num>
  <w:num w:numId="44">
    <w:abstractNumId w:val="72"/>
  </w:num>
  <w:num w:numId="45">
    <w:abstractNumId w:val="97"/>
  </w:num>
  <w:num w:numId="46">
    <w:abstractNumId w:val="38"/>
  </w:num>
  <w:num w:numId="47">
    <w:abstractNumId w:val="26"/>
  </w:num>
  <w:num w:numId="48">
    <w:abstractNumId w:val="22"/>
  </w:num>
  <w:num w:numId="49">
    <w:abstractNumId w:val="58"/>
  </w:num>
  <w:num w:numId="50">
    <w:abstractNumId w:val="34"/>
  </w:num>
  <w:num w:numId="51">
    <w:abstractNumId w:val="17"/>
  </w:num>
  <w:num w:numId="52">
    <w:abstractNumId w:val="35"/>
  </w:num>
  <w:num w:numId="53">
    <w:abstractNumId w:val="48"/>
  </w:num>
  <w:num w:numId="54">
    <w:abstractNumId w:val="87"/>
  </w:num>
  <w:num w:numId="55">
    <w:abstractNumId w:val="109"/>
  </w:num>
  <w:num w:numId="56">
    <w:abstractNumId w:val="50"/>
  </w:num>
  <w:num w:numId="57">
    <w:abstractNumId w:val="80"/>
  </w:num>
  <w:num w:numId="58">
    <w:abstractNumId w:val="82"/>
  </w:num>
  <w:num w:numId="59">
    <w:abstractNumId w:val="90"/>
  </w:num>
  <w:num w:numId="60">
    <w:abstractNumId w:val="46"/>
  </w:num>
  <w:num w:numId="61">
    <w:abstractNumId w:val="68"/>
  </w:num>
  <w:num w:numId="62">
    <w:abstractNumId w:val="37"/>
  </w:num>
  <w:num w:numId="63">
    <w:abstractNumId w:val="102"/>
  </w:num>
  <w:num w:numId="64">
    <w:abstractNumId w:val="41"/>
  </w:num>
  <w:num w:numId="65">
    <w:abstractNumId w:val="77"/>
  </w:num>
  <w:num w:numId="66">
    <w:abstractNumId w:val="30"/>
  </w:num>
  <w:num w:numId="67">
    <w:abstractNumId w:val="61"/>
  </w:num>
  <w:num w:numId="68">
    <w:abstractNumId w:val="6"/>
  </w:num>
  <w:num w:numId="69">
    <w:abstractNumId w:val="75"/>
  </w:num>
  <w:num w:numId="70">
    <w:abstractNumId w:val="42"/>
  </w:num>
  <w:num w:numId="71">
    <w:abstractNumId w:val="108"/>
  </w:num>
  <w:num w:numId="72">
    <w:abstractNumId w:val="52"/>
  </w:num>
  <w:num w:numId="73">
    <w:abstractNumId w:val="27"/>
  </w:num>
  <w:num w:numId="74">
    <w:abstractNumId w:val="59"/>
  </w:num>
  <w:num w:numId="75">
    <w:abstractNumId w:val="79"/>
  </w:num>
  <w:num w:numId="76">
    <w:abstractNumId w:val="65"/>
  </w:num>
  <w:num w:numId="77">
    <w:abstractNumId w:val="23"/>
  </w:num>
  <w:num w:numId="78">
    <w:abstractNumId w:val="20"/>
  </w:num>
  <w:num w:numId="79">
    <w:abstractNumId w:val="83"/>
  </w:num>
  <w:num w:numId="80">
    <w:abstractNumId w:val="93"/>
  </w:num>
  <w:num w:numId="81">
    <w:abstractNumId w:val="40"/>
  </w:num>
  <w:num w:numId="82">
    <w:abstractNumId w:val="103"/>
  </w:num>
  <w:num w:numId="83">
    <w:abstractNumId w:val="60"/>
  </w:num>
  <w:num w:numId="84">
    <w:abstractNumId w:val="74"/>
  </w:num>
  <w:num w:numId="85">
    <w:abstractNumId w:val="56"/>
  </w:num>
  <w:num w:numId="86">
    <w:abstractNumId w:val="13"/>
  </w:num>
  <w:num w:numId="87">
    <w:abstractNumId w:val="110"/>
  </w:num>
  <w:num w:numId="88">
    <w:abstractNumId w:val="10"/>
  </w:num>
  <w:num w:numId="89">
    <w:abstractNumId w:val="12"/>
  </w:num>
  <w:num w:numId="90">
    <w:abstractNumId w:val="39"/>
  </w:num>
  <w:num w:numId="91">
    <w:abstractNumId w:val="8"/>
  </w:num>
  <w:num w:numId="92">
    <w:abstractNumId w:val="73"/>
  </w:num>
  <w:num w:numId="93">
    <w:abstractNumId w:val="4"/>
  </w:num>
  <w:num w:numId="94">
    <w:abstractNumId w:val="9"/>
  </w:num>
  <w:num w:numId="95">
    <w:abstractNumId w:val="7"/>
  </w:num>
  <w:num w:numId="96">
    <w:abstractNumId w:val="81"/>
  </w:num>
  <w:num w:numId="97">
    <w:abstractNumId w:val="3"/>
  </w:num>
  <w:num w:numId="98">
    <w:abstractNumId w:val="15"/>
  </w:num>
  <w:num w:numId="99">
    <w:abstractNumId w:val="63"/>
  </w:num>
  <w:num w:numId="100">
    <w:abstractNumId w:val="16"/>
  </w:num>
  <w:num w:numId="101">
    <w:abstractNumId w:val="28"/>
  </w:num>
  <w:num w:numId="102">
    <w:abstractNumId w:val="101"/>
  </w:num>
  <w:num w:numId="103">
    <w:abstractNumId w:val="88"/>
  </w:num>
  <w:num w:numId="104">
    <w:abstractNumId w:val="107"/>
  </w:num>
  <w:num w:numId="105">
    <w:abstractNumId w:val="18"/>
  </w:num>
  <w:num w:numId="106">
    <w:abstractNumId w:val="70"/>
  </w:num>
  <w:num w:numId="107">
    <w:abstractNumId w:val="5"/>
  </w:num>
  <w:num w:numId="108">
    <w:abstractNumId w:val="14"/>
  </w:num>
  <w:num w:numId="109">
    <w:abstractNumId w:val="66"/>
  </w:num>
  <w:num w:numId="110">
    <w:abstractNumId w:val="11"/>
  </w:num>
  <w:num w:numId="111">
    <w:abstractNumId w:val="1"/>
  </w:num>
  <w:num w:numId="112">
    <w:abstractNumId w:val="45"/>
  </w:num>
  <w:num w:numId="113">
    <w:abstractNumId w:val="0"/>
  </w:num>
  <w:num w:numId="114">
    <w:abstractNumId w:val="43"/>
  </w:num>
  <w:num w:numId="115">
    <w:abstractNumId w:val="2"/>
  </w:num>
  <w:num w:numId="1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BF787D"/>
    <w:rsid w:val="03083D0F"/>
    <w:rsid w:val="033D003A"/>
    <w:rsid w:val="0360496B"/>
    <w:rsid w:val="044C5CE2"/>
    <w:rsid w:val="04986D02"/>
    <w:rsid w:val="04E21179"/>
    <w:rsid w:val="05BE6551"/>
    <w:rsid w:val="08EA1A6F"/>
    <w:rsid w:val="0A477413"/>
    <w:rsid w:val="0B107C84"/>
    <w:rsid w:val="0CBC5973"/>
    <w:rsid w:val="0D002114"/>
    <w:rsid w:val="0E3472FB"/>
    <w:rsid w:val="0E4A4EA6"/>
    <w:rsid w:val="0E8E5A37"/>
    <w:rsid w:val="0EA5326F"/>
    <w:rsid w:val="0FB21EAE"/>
    <w:rsid w:val="109B060F"/>
    <w:rsid w:val="119919A9"/>
    <w:rsid w:val="119A0484"/>
    <w:rsid w:val="120550B1"/>
    <w:rsid w:val="1223018B"/>
    <w:rsid w:val="124C2BD1"/>
    <w:rsid w:val="133F0C99"/>
    <w:rsid w:val="14330531"/>
    <w:rsid w:val="149D3CF2"/>
    <w:rsid w:val="159317A8"/>
    <w:rsid w:val="15D37E08"/>
    <w:rsid w:val="166C11D5"/>
    <w:rsid w:val="174C3AD5"/>
    <w:rsid w:val="17FC0487"/>
    <w:rsid w:val="1893787C"/>
    <w:rsid w:val="1B312617"/>
    <w:rsid w:val="1B6574A5"/>
    <w:rsid w:val="1C3D09B8"/>
    <w:rsid w:val="1D41060B"/>
    <w:rsid w:val="1E830FCB"/>
    <w:rsid w:val="1E98281E"/>
    <w:rsid w:val="20725ACF"/>
    <w:rsid w:val="23AC7314"/>
    <w:rsid w:val="25D83379"/>
    <w:rsid w:val="25DE3FFB"/>
    <w:rsid w:val="25F23510"/>
    <w:rsid w:val="26716F50"/>
    <w:rsid w:val="26776CFF"/>
    <w:rsid w:val="26A53842"/>
    <w:rsid w:val="26C90F59"/>
    <w:rsid w:val="27672F3A"/>
    <w:rsid w:val="27C43E45"/>
    <w:rsid w:val="2848613E"/>
    <w:rsid w:val="28A34EBD"/>
    <w:rsid w:val="28C0433E"/>
    <w:rsid w:val="28C341E3"/>
    <w:rsid w:val="29BB63D7"/>
    <w:rsid w:val="2C7A6842"/>
    <w:rsid w:val="2CED0C08"/>
    <w:rsid w:val="2D4D422C"/>
    <w:rsid w:val="2E203D05"/>
    <w:rsid w:val="2E6C2071"/>
    <w:rsid w:val="31EC49E5"/>
    <w:rsid w:val="320A0EC7"/>
    <w:rsid w:val="34334779"/>
    <w:rsid w:val="343F11C8"/>
    <w:rsid w:val="349A1991"/>
    <w:rsid w:val="356B3F17"/>
    <w:rsid w:val="35F1528C"/>
    <w:rsid w:val="36B277E7"/>
    <w:rsid w:val="36FE7C2F"/>
    <w:rsid w:val="3778616C"/>
    <w:rsid w:val="378E1FD3"/>
    <w:rsid w:val="3945058E"/>
    <w:rsid w:val="3B801755"/>
    <w:rsid w:val="3E755F2B"/>
    <w:rsid w:val="401F34EB"/>
    <w:rsid w:val="402A285E"/>
    <w:rsid w:val="40DC7B05"/>
    <w:rsid w:val="40F15D26"/>
    <w:rsid w:val="41BF5CD3"/>
    <w:rsid w:val="41E85DF8"/>
    <w:rsid w:val="42833065"/>
    <w:rsid w:val="42DE7B0D"/>
    <w:rsid w:val="45F7070A"/>
    <w:rsid w:val="46425733"/>
    <w:rsid w:val="48B65EE4"/>
    <w:rsid w:val="48EE4ED2"/>
    <w:rsid w:val="49372616"/>
    <w:rsid w:val="49A60FD4"/>
    <w:rsid w:val="49C44545"/>
    <w:rsid w:val="4AC76534"/>
    <w:rsid w:val="4C2C2C0D"/>
    <w:rsid w:val="4CA029E1"/>
    <w:rsid w:val="4D7869D8"/>
    <w:rsid w:val="4DFD1461"/>
    <w:rsid w:val="4E086C46"/>
    <w:rsid w:val="5000237A"/>
    <w:rsid w:val="5078636E"/>
    <w:rsid w:val="51735AFB"/>
    <w:rsid w:val="51990D90"/>
    <w:rsid w:val="52BE3D7E"/>
    <w:rsid w:val="537E1B6C"/>
    <w:rsid w:val="550654DF"/>
    <w:rsid w:val="58310763"/>
    <w:rsid w:val="5A75017E"/>
    <w:rsid w:val="5B36412E"/>
    <w:rsid w:val="5BB0238F"/>
    <w:rsid w:val="5C7C2B89"/>
    <w:rsid w:val="5D256081"/>
    <w:rsid w:val="5D35374B"/>
    <w:rsid w:val="5DCC1807"/>
    <w:rsid w:val="5E8E75CF"/>
    <w:rsid w:val="5FDD38D8"/>
    <w:rsid w:val="61375277"/>
    <w:rsid w:val="61426FAB"/>
    <w:rsid w:val="624962F6"/>
    <w:rsid w:val="628F2861"/>
    <w:rsid w:val="641154F1"/>
    <w:rsid w:val="65B47A63"/>
    <w:rsid w:val="6808650C"/>
    <w:rsid w:val="68750848"/>
    <w:rsid w:val="68FB4AF2"/>
    <w:rsid w:val="6A0171C2"/>
    <w:rsid w:val="6A155133"/>
    <w:rsid w:val="6A880DEE"/>
    <w:rsid w:val="6C9B6BF2"/>
    <w:rsid w:val="6D080B51"/>
    <w:rsid w:val="6F057680"/>
    <w:rsid w:val="6FE64746"/>
    <w:rsid w:val="6FE900B0"/>
    <w:rsid w:val="71072CC4"/>
    <w:rsid w:val="718929DD"/>
    <w:rsid w:val="718D1214"/>
    <w:rsid w:val="71FD5D7D"/>
    <w:rsid w:val="739E7B7A"/>
    <w:rsid w:val="74A27B2F"/>
    <w:rsid w:val="75980C3F"/>
    <w:rsid w:val="76223C95"/>
    <w:rsid w:val="764C4DAC"/>
    <w:rsid w:val="76AD4C4A"/>
    <w:rsid w:val="77C70C9D"/>
    <w:rsid w:val="77EB4E6A"/>
    <w:rsid w:val="78D84664"/>
    <w:rsid w:val="7A724723"/>
    <w:rsid w:val="7A8E4BF8"/>
    <w:rsid w:val="7B0F45CC"/>
    <w:rsid w:val="7B466C1A"/>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NUL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2.GIF"/><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png"/><Relationship Id="rId7" Type="http://schemas.openxmlformats.org/officeDocument/2006/relationships/hyperlink" Target="javascript:void(0);" TargetMode="Externa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hyperlink" Target="https://raw.githubusercontent.com/ltadpoles/web-document/master/Other/images/mvvm.png" TargetMode="External"/><Relationship Id="rId3" Type="http://schemas.openxmlformats.org/officeDocument/2006/relationships/footer" Target="footer1.xml"/><Relationship Id="rId29" Type="http://schemas.openxmlformats.org/officeDocument/2006/relationships/hyperlink" Target="https://raw.githubusercontent.com/ltadpoles/web-document/master/Other/images/mvc.png" TargetMode="Externa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hyperlink" Target="https://www.zhihu.com/people/dreamapplehappy" TargetMode="Externa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257</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0-22T11:59:2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